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540" w:type="dxa"/>
        <w:tblBorders>
          <w:bottom w:val="single" w:sz="18" w:space="0" w:color="auto"/>
          <w:insideV w:val="single" w:sz="4" w:space="0" w:color="auto"/>
        </w:tblBorders>
        <w:tblLook w:val="01E0"/>
      </w:tblPr>
      <w:tblGrid>
        <w:gridCol w:w="10188"/>
      </w:tblGrid>
      <w:tr w:rsidR="00EF6CB7" w:rsidRPr="0095719B" w:rsidTr="00BD5F86">
        <w:tc>
          <w:tcPr>
            <w:tcW w:w="10188" w:type="dxa"/>
            <w:shd w:val="clear" w:color="auto" w:fill="auto"/>
          </w:tcPr>
          <w:p w:rsidR="00EF6CB7" w:rsidRPr="0095719B" w:rsidRDefault="00EF6CB7" w:rsidP="00BD5F86">
            <w:pPr>
              <w:pStyle w:val="ConsPlusNormal"/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B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716280" cy="68580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B7" w:rsidRPr="0095719B" w:rsidTr="00BD5F86">
        <w:tc>
          <w:tcPr>
            <w:tcW w:w="10188" w:type="dxa"/>
            <w:shd w:val="clear" w:color="auto" w:fill="auto"/>
          </w:tcPr>
          <w:p w:rsidR="00EF6CB7" w:rsidRPr="0095719B" w:rsidRDefault="00EF6CB7" w:rsidP="00BD5F86">
            <w:pPr>
              <w:pStyle w:val="ConsPlusNormal"/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719B">
              <w:rPr>
                <w:rFonts w:ascii="Times New Roman" w:hAnsi="Times New Roman"/>
                <w:noProof/>
                <w:color w:val="000000"/>
              </w:rPr>
              <w:t>ПРОФЕССИОНАЛЬНЫЙ СОЮЗ РАБОТНИКОВ НАРОДНОГО ОБРАЗОВАНИЯ РОССИЙСКОЙ ФЕДЕРАЦИИ</w:t>
            </w:r>
          </w:p>
          <w:p w:rsidR="00EF6CB7" w:rsidRPr="0095719B" w:rsidRDefault="00EF6CB7" w:rsidP="00BD5F86">
            <w:pPr>
              <w:pStyle w:val="ConsPlusNormal"/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71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ОДОСИЙСКАЯ ГОРОДСКАЯ ОРГАНИЗАЦИЯ ПРОФЕССИОНАЛЬНОГО СОЮЗА </w:t>
            </w:r>
          </w:p>
          <w:p w:rsidR="00EF6CB7" w:rsidRPr="0095719B" w:rsidRDefault="00EF6CB7" w:rsidP="00BD5F86">
            <w:pPr>
              <w:pStyle w:val="ConsPlusNormal"/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719B">
              <w:rPr>
                <w:rFonts w:ascii="Times New Roman" w:hAnsi="Times New Roman" w:cs="Times New Roman"/>
                <w:b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EF6CB7" w:rsidRPr="0095719B" w:rsidRDefault="00EF6CB7" w:rsidP="00BD5F86">
            <w:pPr>
              <w:pStyle w:val="ConsPlusNormal"/>
              <w:spacing w:line="276" w:lineRule="auto"/>
              <w:ind w:right="-5"/>
              <w:jc w:val="center"/>
              <w:rPr>
                <w:rFonts w:ascii="Times New Roman" w:hAnsi="Times New Roman" w:cs="Times New Roman"/>
              </w:rPr>
            </w:pPr>
            <w:r w:rsidRPr="0095719B">
              <w:rPr>
                <w:rFonts w:ascii="Times New Roman" w:hAnsi="Times New Roman" w:cs="Times New Roman"/>
              </w:rPr>
              <w:t xml:space="preserve">(ФЕОДОСИЙСКАЯ ГОРОДСКАЯ ОРГАНИЗАЦИЯ ОБЩЕРОССИЙСКОГО </w:t>
            </w:r>
            <w:r w:rsidR="00F2774B" w:rsidRPr="0095719B">
              <w:rPr>
                <w:rFonts w:ascii="Times New Roman" w:hAnsi="Times New Roman" w:cs="Times New Roman"/>
              </w:rPr>
              <w:t>ПРОФСОЮЗА ОБРАЗОВАНИЯ</w:t>
            </w:r>
            <w:r w:rsidRPr="0095719B">
              <w:rPr>
                <w:rFonts w:ascii="Times New Roman" w:hAnsi="Times New Roman" w:cs="Times New Roman"/>
              </w:rPr>
              <w:t>)</w:t>
            </w:r>
          </w:p>
          <w:p w:rsidR="00EF6CB7" w:rsidRDefault="00EF6CB7" w:rsidP="00BD5F86">
            <w:pPr>
              <w:pStyle w:val="ConsPlusNormal"/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9B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</w:p>
          <w:p w:rsidR="00EF6CB7" w:rsidRPr="0095719B" w:rsidRDefault="00EF6CB7" w:rsidP="00BD5F86">
            <w:pPr>
              <w:pStyle w:val="ConsPlusNormal"/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EF6CB7" w:rsidRDefault="00EF6CB7" w:rsidP="00EF6CB7"/>
    <w:p w:rsidR="00EF6CB7" w:rsidRDefault="00D070FD" w:rsidP="00EF6CB7">
      <w:pPr>
        <w:pStyle w:val="ConsPlusNormal"/>
        <w:ind w:righ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августа</w:t>
      </w:r>
      <w:r w:rsidR="00EF6CB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74358">
        <w:rPr>
          <w:rFonts w:ascii="Times New Roman" w:hAnsi="Times New Roman" w:cs="Times New Roman"/>
          <w:bCs/>
          <w:sz w:val="24"/>
          <w:szCs w:val="24"/>
        </w:rPr>
        <w:t>3</w:t>
      </w:r>
      <w:r w:rsidR="00EF6CB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EF6CB7">
        <w:rPr>
          <w:rFonts w:ascii="Times New Roman" w:hAnsi="Times New Roman" w:cs="Times New Roman"/>
          <w:bCs/>
          <w:sz w:val="24"/>
          <w:szCs w:val="24"/>
        </w:rPr>
        <w:tab/>
      </w:r>
      <w:r w:rsidR="00EF6CB7">
        <w:rPr>
          <w:rFonts w:ascii="Times New Roman" w:hAnsi="Times New Roman" w:cs="Times New Roman"/>
          <w:bCs/>
          <w:sz w:val="24"/>
          <w:szCs w:val="24"/>
        </w:rPr>
        <w:tab/>
      </w:r>
      <w:r w:rsidR="00EF6CB7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gramStart"/>
      <w:r w:rsidR="00EF6CB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F6CB7">
        <w:rPr>
          <w:rFonts w:ascii="Times New Roman" w:hAnsi="Times New Roman" w:cs="Times New Roman"/>
          <w:bCs/>
          <w:sz w:val="24"/>
          <w:szCs w:val="24"/>
        </w:rPr>
        <w:t>. Феодосия</w:t>
      </w:r>
      <w:r w:rsidR="00EF6CB7">
        <w:rPr>
          <w:rFonts w:ascii="Times New Roman" w:hAnsi="Times New Roman" w:cs="Times New Roman"/>
          <w:bCs/>
          <w:sz w:val="24"/>
          <w:szCs w:val="24"/>
        </w:rPr>
        <w:tab/>
      </w:r>
      <w:r w:rsidR="00EF6CB7">
        <w:rPr>
          <w:rFonts w:ascii="Times New Roman" w:hAnsi="Times New Roman" w:cs="Times New Roman"/>
          <w:bCs/>
          <w:sz w:val="24"/>
          <w:szCs w:val="24"/>
        </w:rPr>
        <w:tab/>
      </w:r>
      <w:r w:rsidR="00EF6CB7">
        <w:rPr>
          <w:rFonts w:ascii="Times New Roman" w:hAnsi="Times New Roman" w:cs="Times New Roman"/>
          <w:bCs/>
          <w:sz w:val="24"/>
          <w:szCs w:val="24"/>
        </w:rPr>
        <w:tab/>
      </w:r>
      <w:r w:rsidR="00B84937">
        <w:rPr>
          <w:rFonts w:ascii="Times New Roman" w:hAnsi="Times New Roman" w:cs="Times New Roman"/>
          <w:bCs/>
          <w:sz w:val="24"/>
          <w:szCs w:val="24"/>
        </w:rPr>
        <w:tab/>
      </w:r>
      <w:r w:rsidR="00EF6CB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E0B2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E0B2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EF6CB7" w:rsidRDefault="00EF6CB7" w:rsidP="00EF6CB7">
      <w:pPr>
        <w:rPr>
          <w:rFonts w:ascii="Times New Roman" w:hAnsi="Times New Roman"/>
          <w:b/>
          <w:sz w:val="24"/>
          <w:szCs w:val="24"/>
        </w:rPr>
      </w:pPr>
    </w:p>
    <w:p w:rsidR="00EF6CB7" w:rsidRPr="0021264E" w:rsidRDefault="00EF6CB7" w:rsidP="00EF6CB7">
      <w:pPr>
        <w:rPr>
          <w:rFonts w:ascii="Times New Roman" w:hAnsi="Times New Roman"/>
          <w:b/>
          <w:sz w:val="24"/>
          <w:szCs w:val="24"/>
        </w:rPr>
      </w:pPr>
    </w:p>
    <w:p w:rsidR="00D070FD" w:rsidRPr="00C31CF9" w:rsidRDefault="00EF6CB7" w:rsidP="00D070FD">
      <w:pPr>
        <w:pStyle w:val="ConsPlusNormal"/>
        <w:ind w:right="-5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C31CF9">
        <w:rPr>
          <w:rFonts w:ascii="Times New Roman" w:hAnsi="Times New Roman" w:cs="Times New Roman"/>
          <w:b/>
          <w:i/>
          <w:iCs/>
          <w:sz w:val="26"/>
          <w:szCs w:val="26"/>
        </w:rPr>
        <w:t>О</w:t>
      </w:r>
      <w:bookmarkStart w:id="0" w:name="_Hlk112414584"/>
      <w:r w:rsidR="00B84937" w:rsidRPr="00C31CF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роведении </w:t>
      </w:r>
      <w:r w:rsidR="00D070FD" w:rsidRPr="00C31CF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акции </w:t>
      </w:r>
    </w:p>
    <w:p w:rsidR="00EF6CB7" w:rsidRPr="00C31CF9" w:rsidRDefault="00D070FD" w:rsidP="00D070FD">
      <w:pPr>
        <w:pStyle w:val="ConsPlusNormal"/>
        <w:ind w:right="-5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C31CF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о приему работников в члены Профсоюза </w:t>
      </w:r>
    </w:p>
    <w:p w:rsidR="00C31CF9" w:rsidRPr="00C31CF9" w:rsidRDefault="00C31CF9" w:rsidP="00D070FD">
      <w:pPr>
        <w:pStyle w:val="ConsPlusNormal"/>
        <w:ind w:right="-5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C31CF9">
        <w:rPr>
          <w:rFonts w:ascii="Times New Roman" w:hAnsi="Times New Roman" w:cs="Times New Roman"/>
          <w:b/>
          <w:i/>
          <w:iCs/>
          <w:sz w:val="26"/>
          <w:szCs w:val="26"/>
        </w:rPr>
        <w:t>«Мы вместе»</w:t>
      </w:r>
    </w:p>
    <w:bookmarkEnd w:id="0"/>
    <w:p w:rsidR="00EF6CB7" w:rsidRPr="00C31CF9" w:rsidRDefault="00EF6CB7" w:rsidP="00EF6CB7">
      <w:pPr>
        <w:pStyle w:val="ConsPlusNormal"/>
        <w:ind w:right="-5"/>
        <w:rPr>
          <w:rFonts w:ascii="Times New Roman" w:hAnsi="Times New Roman" w:cs="Times New Roman"/>
          <w:b/>
          <w:sz w:val="26"/>
          <w:szCs w:val="26"/>
        </w:rPr>
      </w:pPr>
    </w:p>
    <w:p w:rsidR="00D070FD" w:rsidRPr="00C31CF9" w:rsidRDefault="00D070FD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В структуре Феодосийской городской организации Общероссийского Профсоюза образования по состоянию на 01.01.2023 года  насчитывается 48 первичных профсоюзных организаций.</w:t>
      </w:r>
    </w:p>
    <w:p w:rsidR="00FD5FDC" w:rsidRPr="00C31CF9" w:rsidRDefault="00FD5FDC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Статистика учета членства в Профсоюзе в Феодосийских образовательных организациях показывает следующие данные:</w:t>
      </w:r>
    </w:p>
    <w:p w:rsidR="00FD5FDC" w:rsidRPr="00C31CF9" w:rsidRDefault="00FD5FDC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 xml:space="preserve">на 01.02.2022 – 1239 членов Профсоюза </w:t>
      </w:r>
    </w:p>
    <w:p w:rsidR="00FD5FDC" w:rsidRPr="00C31CF9" w:rsidRDefault="00FD5FDC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на 01.07.2022 – 1304 членов Профсоюза</w:t>
      </w:r>
    </w:p>
    <w:p w:rsidR="00FD5FDC" w:rsidRPr="00C31CF9" w:rsidRDefault="00FD5FDC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на 01.10.2022 – 1311 членов Профсоюза</w:t>
      </w:r>
    </w:p>
    <w:p w:rsidR="00C31CF9" w:rsidRDefault="00FD5FDC" w:rsidP="00E3658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на 01.01.2023 – 1323 члена Профсоюза</w:t>
      </w:r>
      <w:r w:rsidR="00C31CF9">
        <w:rPr>
          <w:rFonts w:ascii="Times New Roman" w:hAnsi="Times New Roman" w:cs="Times New Roman"/>
          <w:sz w:val="26"/>
          <w:szCs w:val="26"/>
        </w:rPr>
        <w:t>,</w:t>
      </w:r>
    </w:p>
    <w:p w:rsidR="00FD5FDC" w:rsidRPr="00C31CF9" w:rsidRDefault="00C31CF9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составляет от61 о 63 процентов от общего числа работающих в сфере</w:t>
      </w:r>
      <w:r w:rsidR="00E36587">
        <w:rPr>
          <w:rFonts w:ascii="Times New Roman" w:hAnsi="Times New Roman" w:cs="Times New Roman"/>
          <w:sz w:val="26"/>
          <w:szCs w:val="26"/>
        </w:rPr>
        <w:t xml:space="preserve"> образования муниципального образования городско округ Феодосия Республики Крым. </w:t>
      </w:r>
    </w:p>
    <w:p w:rsidR="00FD5FDC" w:rsidRPr="00C31CF9" w:rsidRDefault="00FD5FDC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2F09" w:rsidRPr="00C31CF9" w:rsidRDefault="00FD5FDC" w:rsidP="00FD5FDC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С целью организационного укрепления и численного увеличения членов Профсоюза</w:t>
      </w:r>
      <w:proofErr w:type="gramStart"/>
      <w:r w:rsidRPr="00C31CF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31C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1CF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C31CF9">
        <w:rPr>
          <w:rFonts w:ascii="Times New Roman" w:hAnsi="Times New Roman" w:cs="Times New Roman"/>
          <w:sz w:val="26"/>
          <w:szCs w:val="26"/>
        </w:rPr>
        <w:t xml:space="preserve">ктивизации работы по мотивации профсоюзного членства </w:t>
      </w:r>
      <w:r w:rsidR="00A672F7" w:rsidRPr="00C31CF9">
        <w:rPr>
          <w:rFonts w:ascii="Times New Roman" w:hAnsi="Times New Roman" w:cs="Times New Roman"/>
          <w:b/>
          <w:bCs/>
          <w:sz w:val="26"/>
          <w:szCs w:val="26"/>
        </w:rPr>
        <w:t xml:space="preserve">президиум  Феодосийской городской организации Общероссийского Профсоюза образования </w:t>
      </w:r>
      <w:r w:rsidR="00502F09" w:rsidRPr="00C31CF9">
        <w:rPr>
          <w:rFonts w:ascii="Times New Roman" w:hAnsi="Times New Roman" w:cs="Times New Roman"/>
          <w:b/>
          <w:bCs/>
          <w:sz w:val="26"/>
          <w:szCs w:val="26"/>
        </w:rPr>
        <w:t>ПОСТАНОВ</w:t>
      </w:r>
      <w:r w:rsidR="00A672F7" w:rsidRPr="00C31CF9">
        <w:rPr>
          <w:rFonts w:ascii="Times New Roman" w:hAnsi="Times New Roman" w:cs="Times New Roman"/>
          <w:b/>
          <w:bCs/>
          <w:sz w:val="26"/>
          <w:szCs w:val="26"/>
        </w:rPr>
        <w:t>ЛЯЕТ</w:t>
      </w:r>
      <w:r w:rsidR="00502F09" w:rsidRPr="00C31CF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47551" w:rsidRPr="00C31CF9" w:rsidRDefault="00F47551" w:rsidP="00A672F7">
      <w:pPr>
        <w:pStyle w:val="ConsPlusNormal"/>
        <w:ind w:right="-5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4937" w:rsidRPr="00C31CF9" w:rsidRDefault="00C31CF9" w:rsidP="00B84937">
      <w:pPr>
        <w:pStyle w:val="ConsPlusNormal"/>
        <w:numPr>
          <w:ilvl w:val="0"/>
          <w:numId w:val="2"/>
        </w:numPr>
        <w:tabs>
          <w:tab w:val="left" w:pos="993"/>
        </w:tabs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 xml:space="preserve">Принять активное участие в акции, проводимой Крымской республиканской организацией Профсоюза с </w:t>
      </w:r>
      <w:r w:rsidRPr="00C31CF9">
        <w:rPr>
          <w:rFonts w:ascii="Times New Roman" w:hAnsi="Times New Roman" w:cs="Times New Roman"/>
          <w:b/>
          <w:bCs/>
          <w:sz w:val="26"/>
          <w:szCs w:val="26"/>
        </w:rPr>
        <w:t>01 сентября по 29 сентября 2023 года.</w:t>
      </w:r>
    </w:p>
    <w:p w:rsidR="00C31CF9" w:rsidRPr="00C31CF9" w:rsidRDefault="00C31CF9" w:rsidP="00C31CF9">
      <w:pPr>
        <w:pStyle w:val="ConsPlusNormal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Председателям первичных профсоюзных организаций:</w:t>
      </w:r>
    </w:p>
    <w:p w:rsidR="00C31CF9" w:rsidRPr="00C31CF9" w:rsidRDefault="00C31CF9" w:rsidP="00C31CF9">
      <w:pPr>
        <w:pStyle w:val="ConsPlusNorma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 xml:space="preserve"> Активизировать работу по разъяснению роли Профсоюза, уставных положений, целей, задач.</w:t>
      </w:r>
    </w:p>
    <w:p w:rsidR="00F47551" w:rsidRPr="00C31CF9" w:rsidRDefault="00C31CF9" w:rsidP="00C31CF9">
      <w:pPr>
        <w:pStyle w:val="ConsPlusNorma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 xml:space="preserve"> Принять меры по формированию нового имиджа Профсоюза как организации, главной ценностью которой является сам член Профсоюза, его трудовые права и гарантии.</w:t>
      </w:r>
    </w:p>
    <w:p w:rsidR="00C31CF9" w:rsidRPr="00C31CF9" w:rsidRDefault="00C31CF9" w:rsidP="00C31CF9">
      <w:pPr>
        <w:pStyle w:val="ConsPlusNorma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>Совершенствовать формы и методы работы, способствующие повышению авторитета и влиянию профсоюзных организаций в трудовых коллективах, росту профсоюзных рядов.</w:t>
      </w:r>
    </w:p>
    <w:p w:rsidR="00C31CF9" w:rsidRPr="00C31CF9" w:rsidRDefault="00C31CF9" w:rsidP="00C31CF9">
      <w:pPr>
        <w:pStyle w:val="ConsPlusNorma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lastRenderedPageBreak/>
        <w:t>Повысить уровень информационной работы, обеспечить информированность членов Профсоюза о деятельности профсоюзных комитетов первичных профсоюзных организаций.</w:t>
      </w:r>
    </w:p>
    <w:p w:rsidR="00C31CF9" w:rsidRPr="00C31CF9" w:rsidRDefault="00C31CF9" w:rsidP="00C31CF9">
      <w:pPr>
        <w:pStyle w:val="ConsPlusNorma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ind w:left="0"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1CF9">
        <w:rPr>
          <w:rFonts w:ascii="Times New Roman" w:hAnsi="Times New Roman" w:cs="Times New Roman"/>
          <w:sz w:val="26"/>
          <w:szCs w:val="26"/>
        </w:rPr>
        <w:t xml:space="preserve">Предоставить в президиум Феодосийской городской организации информацию о проведенной работе по участию в акции «Мы вместе» </w:t>
      </w:r>
      <w:r w:rsidRPr="00C31CF9">
        <w:rPr>
          <w:rFonts w:ascii="Times New Roman" w:hAnsi="Times New Roman" w:cs="Times New Roman"/>
          <w:b/>
          <w:bCs/>
          <w:sz w:val="26"/>
          <w:szCs w:val="26"/>
        </w:rPr>
        <w:t>до 2</w:t>
      </w:r>
      <w:r w:rsidR="00E3658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31CF9">
        <w:rPr>
          <w:rFonts w:ascii="Times New Roman" w:hAnsi="Times New Roman" w:cs="Times New Roman"/>
          <w:b/>
          <w:bCs/>
          <w:sz w:val="26"/>
          <w:szCs w:val="26"/>
        </w:rPr>
        <w:t xml:space="preserve"> сентября 2023 г. согласно приложению 1.</w:t>
      </w:r>
    </w:p>
    <w:p w:rsidR="005633D8" w:rsidRPr="00C31CF9" w:rsidRDefault="005633D8" w:rsidP="00B84937">
      <w:pPr>
        <w:pStyle w:val="ConsPlusNormal"/>
        <w:numPr>
          <w:ilvl w:val="0"/>
          <w:numId w:val="2"/>
        </w:numPr>
        <w:tabs>
          <w:tab w:val="left" w:pos="993"/>
        </w:tabs>
        <w:ind w:left="0" w:right="-5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1C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31CF9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председателя ФГООПО </w:t>
      </w:r>
      <w:proofErr w:type="spellStart"/>
      <w:r w:rsidRPr="00C31CF9">
        <w:rPr>
          <w:rFonts w:ascii="Times New Roman" w:hAnsi="Times New Roman" w:cs="Times New Roman"/>
          <w:sz w:val="26"/>
          <w:szCs w:val="26"/>
        </w:rPr>
        <w:t>Альфёрову</w:t>
      </w:r>
      <w:proofErr w:type="spellEnd"/>
      <w:r w:rsidRPr="00C31CF9">
        <w:rPr>
          <w:rFonts w:ascii="Times New Roman" w:hAnsi="Times New Roman" w:cs="Times New Roman"/>
          <w:sz w:val="26"/>
          <w:szCs w:val="26"/>
        </w:rPr>
        <w:t xml:space="preserve"> Е.Л.</w:t>
      </w:r>
    </w:p>
    <w:p w:rsidR="00502F09" w:rsidRPr="00C31CF9" w:rsidRDefault="00502F09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3BB5" w:rsidRPr="00C31CF9" w:rsidRDefault="00C13BB5" w:rsidP="00081233">
      <w:pPr>
        <w:pStyle w:val="ConsPlusNormal"/>
        <w:tabs>
          <w:tab w:val="left" w:pos="993"/>
        </w:tabs>
        <w:ind w:left="-142"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EF6CB7" w:rsidRPr="00C31CF9" w:rsidRDefault="00EF6CB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6CB7" w:rsidRDefault="00EF6CB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CB7" w:rsidRDefault="00EF6CB7" w:rsidP="007B059C">
      <w:pPr>
        <w:pStyle w:val="ConsPlusNormal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F6CB7" w:rsidRDefault="007B059C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523028"/>
      <w:r>
        <w:rPr>
          <w:rFonts w:ascii="Times New Roman" w:hAnsi="Times New Roman" w:cs="Times New Roman"/>
          <w:sz w:val="24"/>
          <w:szCs w:val="24"/>
        </w:rPr>
        <w:t>П</w:t>
      </w:r>
      <w:r w:rsidR="00EF6CB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EF6CB7" w:rsidRDefault="00EF6CB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одосийской городской </w:t>
      </w:r>
    </w:p>
    <w:p w:rsidR="00EF6CB7" w:rsidRDefault="00EF6CB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рофсоюз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ртович</w:t>
      </w:r>
      <w:proofErr w:type="spellEnd"/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F6CB7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left="5670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6587" w:rsidRDefault="00E36587" w:rsidP="00E36587">
      <w:pPr>
        <w:pStyle w:val="ConsPlusNormal"/>
        <w:ind w:left="5670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президиума</w:t>
      </w:r>
    </w:p>
    <w:p w:rsidR="00E36587" w:rsidRDefault="00E36587" w:rsidP="00E36587">
      <w:pPr>
        <w:pStyle w:val="ConsPlusNormal"/>
        <w:ind w:left="5670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ОПО от 30.08.2023 № 25-5</w:t>
      </w:r>
    </w:p>
    <w:p w:rsidR="00E36587" w:rsidRDefault="00E36587" w:rsidP="00E36587">
      <w:pPr>
        <w:pStyle w:val="ConsPlusNormal"/>
        <w:ind w:left="5670"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left="5670" w:right="-5"/>
        <w:rPr>
          <w:rFonts w:ascii="Times New Roman" w:hAnsi="Times New Roman" w:cs="Times New Roman"/>
          <w:sz w:val="24"/>
          <w:szCs w:val="24"/>
        </w:rPr>
      </w:pPr>
    </w:p>
    <w:p w:rsidR="00E36587" w:rsidRPr="00E36587" w:rsidRDefault="00E36587" w:rsidP="00E36587">
      <w:pPr>
        <w:pStyle w:val="ConsPlusNormal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587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E36587" w:rsidRPr="00E36587" w:rsidRDefault="00E36587" w:rsidP="00E36587">
      <w:pPr>
        <w:pStyle w:val="ConsPlusNormal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58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E36587" w:rsidRPr="00E36587" w:rsidRDefault="00E36587" w:rsidP="00E36587">
      <w:pPr>
        <w:pStyle w:val="ConsPlusNormal"/>
        <w:ind w:right="-5"/>
        <w:jc w:val="center"/>
        <w:rPr>
          <w:rFonts w:ascii="Times New Roman" w:hAnsi="Times New Roman" w:cs="Times New Roman"/>
          <w:b/>
          <w:bCs/>
        </w:rPr>
      </w:pPr>
      <w:r w:rsidRPr="00E36587">
        <w:rPr>
          <w:rFonts w:ascii="Times New Roman" w:hAnsi="Times New Roman" w:cs="Times New Roman"/>
          <w:b/>
          <w:bCs/>
        </w:rPr>
        <w:t>наименование первичной профсоюзной организации</w:t>
      </w:r>
    </w:p>
    <w:p w:rsidR="00E36587" w:rsidRPr="00E36587" w:rsidRDefault="00E36587" w:rsidP="00E36587">
      <w:pPr>
        <w:pStyle w:val="ConsPlusNormal"/>
        <w:ind w:right="-5"/>
        <w:jc w:val="center"/>
        <w:rPr>
          <w:rFonts w:ascii="Times New Roman" w:hAnsi="Times New Roman" w:cs="Times New Roman"/>
          <w:b/>
          <w:bCs/>
        </w:rPr>
      </w:pPr>
    </w:p>
    <w:p w:rsidR="00E36587" w:rsidRDefault="00E36587" w:rsidP="00E36587">
      <w:pPr>
        <w:pStyle w:val="ConsPlusNormal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587">
        <w:rPr>
          <w:rFonts w:ascii="Times New Roman" w:hAnsi="Times New Roman" w:cs="Times New Roman"/>
          <w:b/>
          <w:bCs/>
          <w:sz w:val="24"/>
          <w:szCs w:val="24"/>
        </w:rPr>
        <w:t>об участии в профсоюзной акции «МЫ ВМЕСТЕ»</w:t>
      </w:r>
    </w:p>
    <w:p w:rsidR="00E36587" w:rsidRPr="00E36587" w:rsidRDefault="00E36587" w:rsidP="00E36587">
      <w:pPr>
        <w:pStyle w:val="ConsPlusNormal"/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587" w:rsidRDefault="00E36587" w:rsidP="00E36587">
      <w:pPr>
        <w:pStyle w:val="ConsPlusNormal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рганизации на 20.09.2023 ____________________________________</w:t>
      </w: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ленов Профсоюз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ло за период август-сентябрь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в члены Профсоюза за период август-сентябрь 2023 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П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36587" w:rsidRDefault="00E36587" w:rsidP="00E36587">
      <w:pPr>
        <w:pStyle w:val="ConsPlusNormal"/>
        <w:ind w:right="-5"/>
        <w:rPr>
          <w:rFonts w:ascii="Times New Roman" w:hAnsi="Times New Roman" w:cs="Times New Roman"/>
          <w:sz w:val="24"/>
          <w:szCs w:val="24"/>
        </w:rPr>
      </w:pPr>
    </w:p>
    <w:p w:rsidR="00E36587" w:rsidRDefault="00E36587" w:rsidP="00E36587">
      <w:pPr>
        <w:pStyle w:val="ConsPlusNormal"/>
        <w:ind w:left="5670" w:right="-5"/>
        <w:rPr>
          <w:rFonts w:ascii="Times New Roman" w:hAnsi="Times New Roman" w:cs="Times New Roman"/>
          <w:sz w:val="24"/>
          <w:szCs w:val="24"/>
        </w:rPr>
      </w:pPr>
    </w:p>
    <w:bookmarkEnd w:id="1"/>
    <w:p w:rsidR="00081233" w:rsidRPr="00081233" w:rsidRDefault="00081233" w:rsidP="00081233"/>
    <w:p w:rsidR="00081233" w:rsidRPr="00081233" w:rsidRDefault="00081233" w:rsidP="00B84937">
      <w:pPr>
        <w:spacing w:line="240" w:lineRule="auto"/>
        <w:rPr>
          <w:rFonts w:ascii="Times New Roman" w:hAnsi="Times New Roman"/>
          <w:b/>
        </w:rPr>
      </w:pPr>
      <w:r w:rsidRPr="00081233">
        <w:tab/>
      </w:r>
      <w:r w:rsidRPr="00081233">
        <w:tab/>
      </w:r>
      <w:r w:rsidRPr="00081233">
        <w:tab/>
      </w:r>
      <w:r w:rsidRPr="00081233">
        <w:tab/>
      </w:r>
      <w:r w:rsidRPr="00081233">
        <w:tab/>
      </w:r>
      <w:r w:rsidRPr="00081233">
        <w:tab/>
      </w:r>
      <w:r w:rsidRPr="00081233">
        <w:tab/>
      </w:r>
    </w:p>
    <w:p w:rsidR="00081233" w:rsidRPr="007C75F0" w:rsidRDefault="00081233" w:rsidP="005633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81233" w:rsidRDefault="00081233"/>
    <w:sectPr w:rsidR="00081233" w:rsidSect="00C31C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928F1"/>
    <w:multiLevelType w:val="multilevel"/>
    <w:tmpl w:val="DB06FD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6D4F2B92"/>
    <w:multiLevelType w:val="multilevel"/>
    <w:tmpl w:val="C68443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CB7"/>
    <w:rsid w:val="00081233"/>
    <w:rsid w:val="000E08F5"/>
    <w:rsid w:val="000F7CD2"/>
    <w:rsid w:val="001D72EE"/>
    <w:rsid w:val="00222D49"/>
    <w:rsid w:val="002829BA"/>
    <w:rsid w:val="002D14AE"/>
    <w:rsid w:val="0035599D"/>
    <w:rsid w:val="00502F09"/>
    <w:rsid w:val="005633D8"/>
    <w:rsid w:val="00644165"/>
    <w:rsid w:val="00720D62"/>
    <w:rsid w:val="007B059C"/>
    <w:rsid w:val="007C75F0"/>
    <w:rsid w:val="007E7F34"/>
    <w:rsid w:val="008E0B29"/>
    <w:rsid w:val="009B7BF5"/>
    <w:rsid w:val="00A672F7"/>
    <w:rsid w:val="00B74358"/>
    <w:rsid w:val="00B84937"/>
    <w:rsid w:val="00C13BB5"/>
    <w:rsid w:val="00C31CF9"/>
    <w:rsid w:val="00C96C1D"/>
    <w:rsid w:val="00D070FD"/>
    <w:rsid w:val="00E36587"/>
    <w:rsid w:val="00ED0FA5"/>
    <w:rsid w:val="00EF6CB7"/>
    <w:rsid w:val="00F2774B"/>
    <w:rsid w:val="00F47551"/>
    <w:rsid w:val="00F71FEF"/>
    <w:rsid w:val="00FA79B1"/>
    <w:rsid w:val="00FD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B7"/>
    <w:pPr>
      <w:spacing w:after="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C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7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75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755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96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AB57-19B4-478A-BB56-D6833C3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2</cp:revision>
  <cp:lastPrinted>2023-09-13T15:36:00Z</cp:lastPrinted>
  <dcterms:created xsi:type="dcterms:W3CDTF">2023-09-13T15:37:00Z</dcterms:created>
  <dcterms:modified xsi:type="dcterms:W3CDTF">2023-09-13T15:37:00Z</dcterms:modified>
</cp:coreProperties>
</file>